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464A7">
      <w:pPr>
        <w:tabs>
          <w:tab w:val="left" w:pos="6096"/>
        </w:tabs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BD4050">
        <w:rPr>
          <w:rFonts w:ascii="Times New Roman" w:hAnsi="Times New Roman" w:cs="Times New Roman"/>
          <w:b/>
          <w:sz w:val="26"/>
          <w:szCs w:val="26"/>
        </w:rPr>
        <w:t>7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D4C1D">
        <w:rPr>
          <w:rFonts w:ascii="Times New Roman" w:hAnsi="Times New Roman" w:cs="Times New Roman"/>
          <w:sz w:val="26"/>
          <w:szCs w:val="26"/>
        </w:rPr>
        <w:t>1</w:t>
      </w:r>
      <w:r w:rsidR="00BD4050">
        <w:rPr>
          <w:rFonts w:ascii="Times New Roman" w:hAnsi="Times New Roman" w:cs="Times New Roman"/>
          <w:sz w:val="26"/>
          <w:szCs w:val="26"/>
        </w:rPr>
        <w:t>2</w:t>
      </w:r>
      <w:r w:rsidR="00971D12" w:rsidRPr="00FD4C1D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="00BC79B5" w:rsidRPr="00FD4C1D">
        <w:rPr>
          <w:rFonts w:ascii="Times New Roman" w:hAnsi="Times New Roman" w:cs="Times New Roman"/>
          <w:sz w:val="26"/>
          <w:szCs w:val="26"/>
        </w:rPr>
        <w:t>г.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71D12" w:rsidRPr="00FD4C1D">
        <w:rPr>
          <w:rFonts w:ascii="Times New Roman" w:hAnsi="Times New Roman" w:cs="Times New Roman"/>
          <w:sz w:val="26"/>
          <w:szCs w:val="26"/>
        </w:rPr>
        <w:t>–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</w:t>
      </w:r>
      <w:r w:rsidR="00917FC2">
        <w:rPr>
          <w:rFonts w:ascii="Times New Roman" w:hAnsi="Times New Roman" w:cs="Times New Roman"/>
          <w:sz w:val="26"/>
          <w:szCs w:val="26"/>
        </w:rPr>
        <w:t>0</w:t>
      </w:r>
      <w:r w:rsidR="00BD4050">
        <w:rPr>
          <w:rFonts w:ascii="Times New Roman" w:hAnsi="Times New Roman" w:cs="Times New Roman"/>
          <w:sz w:val="26"/>
          <w:szCs w:val="26"/>
        </w:rPr>
        <w:t>6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="00BF4CDE"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</w:t>
      </w:r>
      <w:r w:rsidR="00917FC2" w:rsidRPr="00BD4050">
        <w:rPr>
          <w:rFonts w:ascii="Times New Roman" w:hAnsi="Times New Roman" w:cs="Times New Roman"/>
          <w:b/>
          <w:sz w:val="24"/>
          <w:szCs w:val="24"/>
        </w:rPr>
        <w:t>Лада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»-1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BD4050" w:rsidRPr="00967748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2.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ШОР №12 «Лада»-</w:t>
      </w:r>
      <w:r w:rsidR="00BD4050">
        <w:rPr>
          <w:rFonts w:ascii="Times New Roman" w:hAnsi="Times New Roman" w:cs="Times New Roman"/>
          <w:b/>
          <w:sz w:val="24"/>
          <w:szCs w:val="24"/>
        </w:rPr>
        <w:t>2</w:t>
      </w:r>
      <w:r w:rsidR="00BD4050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Естехин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3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r w:rsidR="00BD4050">
        <w:rPr>
          <w:rFonts w:ascii="Times New Roman" w:hAnsi="Times New Roman" w:cs="Times New Roman"/>
          <w:b/>
          <w:sz w:val="24"/>
          <w:szCs w:val="24"/>
        </w:rPr>
        <w:t xml:space="preserve"> 2008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BD4050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BD4050" w:rsidRPr="00BD4050" w:rsidRDefault="00917FC2" w:rsidP="00BD4050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0655CF">
        <w:rPr>
          <w:rFonts w:ascii="Times New Roman" w:hAnsi="Times New Roman" w:cs="Times New Roman"/>
          <w:b/>
          <w:sz w:val="24"/>
          <w:szCs w:val="24"/>
        </w:rPr>
        <w:t xml:space="preserve">Импульс </w:t>
      </w:r>
      <w:r w:rsidR="00BD4050">
        <w:rPr>
          <w:rFonts w:ascii="Times New Roman" w:hAnsi="Times New Roman" w:cs="Times New Roman"/>
          <w:b/>
          <w:sz w:val="24"/>
          <w:szCs w:val="24"/>
        </w:rPr>
        <w:t>2007</w:t>
      </w:r>
      <w:proofErr w:type="gramStart"/>
      <w:r w:rsidR="00BD4050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BD405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Шайкин</w:t>
      </w:r>
      <w:proofErr w:type="spellEnd"/>
      <w:r w:rsidR="00BD4050" w:rsidRPr="00BD4050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="00BD4050" w:rsidRPr="00BD4050">
        <w:rPr>
          <w:rFonts w:ascii="Times New Roman" w:hAnsi="Times New Roman" w:cs="Times New Roman"/>
          <w:sz w:val="24"/>
          <w:szCs w:val="24"/>
        </w:rPr>
        <w:t>Юнязов</w:t>
      </w:r>
      <w:proofErr w:type="spellEnd"/>
      <w:r w:rsidR="00954849"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6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BD4050">
        <w:rPr>
          <w:rFonts w:ascii="Times New Roman" w:hAnsi="Times New Roman" w:cs="Times New Roman"/>
          <w:b/>
          <w:sz w:val="24"/>
          <w:szCs w:val="24"/>
        </w:rPr>
        <w:t>Спутник</w:t>
      </w:r>
      <w:r w:rsidR="00BD4050">
        <w:rPr>
          <w:rFonts w:ascii="Times New Roman" w:hAnsi="Times New Roman" w:cs="Times New Roman"/>
          <w:sz w:val="24"/>
          <w:szCs w:val="24"/>
        </w:rPr>
        <w:t xml:space="preserve">   Арефин С.И.</w:t>
      </w:r>
      <w:r w:rsidR="00954849">
        <w:rPr>
          <w:rFonts w:ascii="Times New Roman" w:hAnsi="Times New Roman" w:cs="Times New Roman"/>
          <w:sz w:val="24"/>
          <w:szCs w:val="24"/>
        </w:rPr>
        <w:t>,</w:t>
      </w:r>
      <w:r w:rsidR="00BD4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050">
        <w:rPr>
          <w:rFonts w:ascii="Times New Roman" w:hAnsi="Times New Roman" w:cs="Times New Roman"/>
          <w:sz w:val="24"/>
          <w:szCs w:val="24"/>
        </w:rPr>
        <w:t>Старчков</w:t>
      </w:r>
      <w:proofErr w:type="spellEnd"/>
      <w:r w:rsidR="00BD4050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0D3A4E" w:rsidRDefault="00BD4050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A4E">
        <w:rPr>
          <w:rFonts w:ascii="Times New Roman" w:hAnsi="Times New Roman" w:cs="Times New Roman"/>
          <w:sz w:val="24"/>
          <w:szCs w:val="24"/>
        </w:rPr>
        <w:t xml:space="preserve">. </w:t>
      </w:r>
      <w:r w:rsidR="00F0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 w:rsidRPr="000655CF">
        <w:rPr>
          <w:rFonts w:ascii="Times New Roman" w:hAnsi="Times New Roman" w:cs="Times New Roman"/>
          <w:b/>
          <w:sz w:val="24"/>
          <w:szCs w:val="24"/>
        </w:rPr>
        <w:t>Юни-Юве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4E">
        <w:rPr>
          <w:rFonts w:ascii="Times New Roman" w:hAnsi="Times New Roman" w:cs="Times New Roman"/>
          <w:sz w:val="24"/>
          <w:szCs w:val="24"/>
        </w:rPr>
        <w:t>Юртайкин</w:t>
      </w:r>
      <w:proofErr w:type="spellEnd"/>
      <w:r w:rsidR="000D3A4E">
        <w:rPr>
          <w:rFonts w:ascii="Times New Roman" w:hAnsi="Times New Roman" w:cs="Times New Roman"/>
          <w:sz w:val="24"/>
          <w:szCs w:val="24"/>
        </w:rPr>
        <w:t xml:space="preserve"> С.</w:t>
      </w:r>
      <w:r w:rsidR="007224DC">
        <w:rPr>
          <w:rFonts w:ascii="Times New Roman" w:hAnsi="Times New Roman" w:cs="Times New Roman"/>
          <w:sz w:val="24"/>
          <w:szCs w:val="24"/>
        </w:rPr>
        <w:t>А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32710A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8F6">
        <w:rPr>
          <w:rFonts w:ascii="Times New Roman" w:hAnsi="Times New Roman" w:cs="Times New Roman"/>
          <w:sz w:val="28"/>
          <w:szCs w:val="28"/>
        </w:rPr>
        <w:tab/>
      </w:r>
      <w:r w:rsidR="00221F13" w:rsidRPr="009068F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1FD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2F1FD4">
        <w:rPr>
          <w:rFonts w:ascii="Times New Roman" w:hAnsi="Times New Roman" w:cs="Times New Roman"/>
          <w:b/>
          <w:sz w:val="24"/>
          <w:szCs w:val="24"/>
        </w:rPr>
        <w:t>Формат 11х11</w:t>
      </w:r>
      <w:r w:rsidR="00D939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F6D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9C5">
        <w:rPr>
          <w:rFonts w:ascii="Times New Roman" w:hAnsi="Times New Roman" w:cs="Times New Roman"/>
          <w:b/>
          <w:sz w:val="24"/>
          <w:szCs w:val="24"/>
        </w:rPr>
        <w:t>2 тайма х 30 минут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hAnsi="Times New Roman" w:cs="Times New Roman"/>
          <w:sz w:val="26"/>
          <w:szCs w:val="26"/>
        </w:rPr>
        <w:t xml:space="preserve">                Все команды </w:t>
      </w:r>
      <w:proofErr w:type="gramStart"/>
      <w:r w:rsidRPr="00F945B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proofErr w:type="gramEnd"/>
      <w:r w:rsidRPr="00F945BB">
        <w:rPr>
          <w:rFonts w:ascii="Times New Roman" w:hAnsi="Times New Roman" w:cs="Times New Roman"/>
          <w:sz w:val="26"/>
          <w:szCs w:val="26"/>
        </w:rPr>
        <w:t>облюдают</w:t>
      </w:r>
      <w:proofErr w:type="spellEnd"/>
      <w:r w:rsidRPr="00F945BB">
        <w:rPr>
          <w:rFonts w:ascii="Times New Roman" w:hAnsi="Times New Roman" w:cs="Times New Roman"/>
          <w:sz w:val="26"/>
          <w:szCs w:val="26"/>
        </w:rPr>
        <w:t xml:space="preserve"> требования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 Губернатора Самарской области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О комплексе мер по  обеспечению 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ия в связи с распространением новой  </w:t>
      </w:r>
      <w:proofErr w:type="spell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навирусной</w:t>
      </w:r>
      <w:proofErr w:type="spell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екции (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945B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D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19) </w:t>
      </w:r>
      <w:proofErr w:type="gramStart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45BB" w:rsidRPr="00F945BB" w:rsidRDefault="00F945BB" w:rsidP="00F945BB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F94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Самарской области».  </w:t>
      </w:r>
    </w:p>
    <w:p w:rsidR="00F945BB" w:rsidRPr="00F945BB" w:rsidRDefault="00F945BB" w:rsidP="002F1FD4">
      <w:pPr>
        <w:tabs>
          <w:tab w:val="left" w:pos="708"/>
          <w:tab w:val="left" w:pos="1416"/>
          <w:tab w:val="left" w:pos="2020"/>
        </w:tabs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BF5EDC" w:rsidRPr="006C69EB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2</w:t>
      </w:r>
      <w:r w:rsidR="00221F13" w:rsidRPr="006C69EB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84C3A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6C69EB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BD4050" w:rsidRPr="006C69EB">
        <w:rPr>
          <w:rFonts w:ascii="Times New Roman" w:hAnsi="Times New Roman" w:cs="Times New Roman"/>
          <w:sz w:val="24"/>
          <w:szCs w:val="24"/>
        </w:rPr>
        <w:t>воскресенье</w:t>
      </w:r>
      <w:r w:rsidR="00501450">
        <w:rPr>
          <w:rFonts w:ascii="Times New Roman" w:hAnsi="Times New Roman" w:cs="Times New Roman"/>
          <w:sz w:val="24"/>
          <w:szCs w:val="24"/>
        </w:rPr>
        <w:t xml:space="preserve"> </w:t>
      </w:r>
      <w:r w:rsidR="00501450" w:rsidRPr="00B3046A">
        <w:rPr>
          <w:rFonts w:ascii="Times New Roman" w:hAnsi="Times New Roman" w:cs="Times New Roman"/>
          <w:b/>
          <w:sz w:val="24"/>
          <w:szCs w:val="24"/>
        </w:rPr>
        <w:t>перенос</w:t>
      </w:r>
      <w:r w:rsidR="00BF5EDC" w:rsidRPr="00B304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5EDC" w:rsidRPr="00B304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D0F99" w:rsidRPr="00B3046A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B3046A">
        <w:rPr>
          <w:rFonts w:ascii="Times New Roman" w:hAnsi="Times New Roman" w:cs="Times New Roman"/>
          <w:sz w:val="24"/>
          <w:szCs w:val="24"/>
        </w:rPr>
        <w:t>2</w:t>
      </w:r>
      <w:r w:rsidR="00BF5EDC" w:rsidRPr="00B3046A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B3046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D4050" w:rsidRPr="00B3046A">
        <w:rPr>
          <w:rFonts w:ascii="Times New Roman" w:hAnsi="Times New Roman" w:cs="Times New Roman"/>
          <w:b/>
          <w:sz w:val="24"/>
          <w:szCs w:val="24"/>
        </w:rPr>
        <w:t>9</w:t>
      </w:r>
      <w:r w:rsidR="00284C3A" w:rsidRPr="00B3046A">
        <w:rPr>
          <w:rFonts w:ascii="Times New Roman" w:hAnsi="Times New Roman" w:cs="Times New Roman"/>
          <w:b/>
          <w:sz w:val="24"/>
          <w:szCs w:val="24"/>
        </w:rPr>
        <w:t xml:space="preserve"> декабря 2021</w:t>
      </w:r>
      <w:r w:rsidR="00221F13" w:rsidRPr="00B3046A">
        <w:rPr>
          <w:rFonts w:ascii="Times New Roman" w:hAnsi="Times New Roman" w:cs="Times New Roman"/>
          <w:b/>
          <w:sz w:val="24"/>
          <w:szCs w:val="24"/>
        </w:rPr>
        <w:t>г.,</w:t>
      </w:r>
      <w:r w:rsidR="00165560" w:rsidRPr="00B3046A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9A4C04" w:rsidRPr="006C69EB" w:rsidRDefault="002D4D51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284C3A" w:rsidRPr="006C69EB">
        <w:rPr>
          <w:rFonts w:ascii="Times New Roman" w:hAnsi="Times New Roman" w:cs="Times New Roman"/>
          <w:b/>
          <w:sz w:val="24"/>
          <w:szCs w:val="24"/>
        </w:rPr>
        <w:t>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284C3A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A4C04" w:rsidRPr="006C69EB">
        <w:rPr>
          <w:rFonts w:ascii="Times New Roman" w:hAnsi="Times New Roman" w:cs="Times New Roman"/>
          <w:sz w:val="24"/>
          <w:szCs w:val="24"/>
        </w:rPr>
        <w:t>Лада-1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Лада-2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8</w:t>
      </w:r>
      <w:proofErr w:type="gramStart"/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3046A" w:rsidRPr="00B3046A">
        <w:rPr>
          <w:rFonts w:ascii="Times New Roman" w:hAnsi="Times New Roman" w:cs="Times New Roman"/>
          <w:b/>
          <w:color w:val="C00000"/>
          <w:sz w:val="24"/>
          <w:szCs w:val="24"/>
        </w:rPr>
        <w:t>1-11</w:t>
      </w:r>
      <w:r w:rsidR="00002484" w:rsidRPr="00B3046A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002484" w:rsidRPr="006C69EB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A4C04" w:rsidRPr="006C69EB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- Спутник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Лада-2</w:t>
      </w:r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3046A" w:rsidRPr="00B3046A">
        <w:rPr>
          <w:rFonts w:ascii="Times New Roman" w:hAnsi="Times New Roman" w:cs="Times New Roman"/>
          <w:b/>
          <w:color w:val="C00000"/>
          <w:sz w:val="24"/>
          <w:szCs w:val="24"/>
        </w:rPr>
        <w:t>2-4</w:t>
      </w:r>
      <w:r w:rsidR="00002484" w:rsidRPr="00B3046A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BD405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002484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 А – Импульс 2007 Б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02484" w:rsidRPr="00F055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Спутник – Импульс 2007 Б</w:t>
      </w:r>
      <w:r w:rsidR="00B3046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3046A" w:rsidRPr="00B3046A">
        <w:rPr>
          <w:rFonts w:ascii="Times New Roman" w:hAnsi="Times New Roman" w:cs="Times New Roman"/>
          <w:b/>
          <w:color w:val="C00000"/>
          <w:sz w:val="24"/>
          <w:szCs w:val="24"/>
        </w:rPr>
        <w:t>0-4</w:t>
      </w:r>
      <w:r w:rsidR="00002484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Импульс-2008 А</w:t>
      </w:r>
      <w:r w:rsidR="00882B6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color w:val="000000"/>
          <w:sz w:val="24"/>
          <w:szCs w:val="24"/>
        </w:rPr>
        <w:t>пропускает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9A4C04" w:rsidRPr="006C69EB">
        <w:rPr>
          <w:rFonts w:ascii="Times New Roman" w:hAnsi="Times New Roman" w:cs="Times New Roman"/>
          <w:sz w:val="24"/>
          <w:szCs w:val="24"/>
        </w:rPr>
        <w:t>Лада-1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Pr="006C69EB" w:rsidRDefault="00B856C8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5CF" w:rsidRPr="006C69EB" w:rsidRDefault="000655CF" w:rsidP="00F819E8">
      <w:pPr>
        <w:tabs>
          <w:tab w:val="left" w:pos="55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7A0738">
        <w:rPr>
          <w:rFonts w:ascii="Times New Roman" w:hAnsi="Times New Roman" w:cs="Times New Roman"/>
          <w:sz w:val="24"/>
          <w:szCs w:val="24"/>
        </w:rPr>
        <w:t xml:space="preserve">3тур  </w:t>
      </w:r>
      <w:r w:rsidRPr="007A0738">
        <w:rPr>
          <w:rFonts w:ascii="Times New Roman" w:hAnsi="Times New Roman" w:cs="Times New Roman"/>
          <w:b/>
          <w:sz w:val="24"/>
          <w:szCs w:val="24"/>
        </w:rPr>
        <w:t>2</w:t>
      </w:r>
      <w:r w:rsidR="00165560" w:rsidRPr="007A0738">
        <w:rPr>
          <w:rFonts w:ascii="Times New Roman" w:hAnsi="Times New Roman" w:cs="Times New Roman"/>
          <w:b/>
          <w:sz w:val="24"/>
          <w:szCs w:val="24"/>
        </w:rPr>
        <w:t>6</w:t>
      </w:r>
      <w:r w:rsidRPr="007A0738">
        <w:rPr>
          <w:rFonts w:ascii="Times New Roman" w:hAnsi="Times New Roman" w:cs="Times New Roman"/>
          <w:b/>
          <w:sz w:val="24"/>
          <w:szCs w:val="24"/>
        </w:rPr>
        <w:t xml:space="preserve"> декабря 2021г.,</w:t>
      </w:r>
      <w:r w:rsidR="00165560" w:rsidRPr="007A0738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7A0738" w:rsidRPr="007A0738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7A0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A0738">
        <w:rPr>
          <w:rFonts w:ascii="Times New Roman" w:hAnsi="Times New Roman" w:cs="Times New Roman"/>
          <w:sz w:val="24"/>
          <w:szCs w:val="24"/>
          <w:highlight w:val="yellow"/>
        </w:rPr>
        <w:t xml:space="preserve">4 тур </w:t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</w:t>
      </w:r>
      <w:r w:rsidR="00165560"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>6</w:t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января 2022г.,</w:t>
      </w:r>
      <w:r w:rsidR="00165560" w:rsidRPr="007A0738">
        <w:rPr>
          <w:rFonts w:ascii="Times New Roman" w:hAnsi="Times New Roman" w:cs="Times New Roman"/>
          <w:sz w:val="24"/>
          <w:szCs w:val="24"/>
          <w:highlight w:val="yellow"/>
        </w:rPr>
        <w:t xml:space="preserve"> воскресенье</w:t>
      </w:r>
    </w:p>
    <w:p w:rsidR="00841D3C" w:rsidRPr="006C69EB" w:rsidRDefault="000655CF" w:rsidP="005F5439">
      <w:pPr>
        <w:tabs>
          <w:tab w:val="left" w:pos="5629"/>
        </w:tabs>
        <w:spacing w:after="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Лада-2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0F99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Лада-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1 – </w:t>
      </w:r>
      <w:proofErr w:type="spellStart"/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Лада-1 - Импульс 2007</w:t>
      </w:r>
      <w:proofErr w:type="gramStart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Лада-2</w:t>
      </w:r>
    </w:p>
    <w:p w:rsidR="005F5439" w:rsidRPr="006C69EB" w:rsidRDefault="00165560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841D3C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Импульс 2007</w:t>
      </w:r>
      <w:proofErr w:type="gramStart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9A4C04" w:rsidRPr="006C69EB">
        <w:rPr>
          <w:rFonts w:ascii="Times New Roman" w:hAnsi="Times New Roman" w:cs="Times New Roman"/>
          <w:sz w:val="24"/>
          <w:szCs w:val="24"/>
        </w:rPr>
        <w:t xml:space="preserve"> – </w:t>
      </w:r>
      <w:r w:rsidR="009A4C04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8 А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>Спутник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 2007 </w:t>
      </w:r>
      <w:r w:rsidR="00CF2093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1D3C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A4C04" w:rsidRPr="006C69E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A4C04" w:rsidRPr="006C69EB">
        <w:rPr>
          <w:rFonts w:ascii="Times New Roman" w:hAnsi="Times New Roman" w:cs="Times New Roman"/>
          <w:sz w:val="24"/>
          <w:szCs w:val="24"/>
        </w:rPr>
        <w:t>Юни-Юве</w:t>
      </w:r>
      <w:proofErr w:type="spellEnd"/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F2093" w:rsidRPr="006C69EB">
        <w:rPr>
          <w:rFonts w:ascii="Times New Roman" w:hAnsi="Times New Roman" w:cs="Times New Roman"/>
          <w:sz w:val="24"/>
          <w:szCs w:val="24"/>
        </w:rPr>
        <w:t>Импульс-2007 Б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93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B856C8" w:rsidRPr="006C69EB" w:rsidRDefault="00B856C8" w:rsidP="009A4C04">
      <w:pPr>
        <w:tabs>
          <w:tab w:val="left" w:pos="5648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F1063C" w:rsidRPr="006C69EB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6C69EB">
        <w:rPr>
          <w:rFonts w:ascii="Times New Roman" w:hAnsi="Times New Roman" w:cs="Times New Roman"/>
          <w:b/>
          <w:sz w:val="24"/>
          <w:szCs w:val="24"/>
        </w:rPr>
        <w:t>2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января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68F6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B856C8" w:rsidRPr="006C69EB">
        <w:rPr>
          <w:rFonts w:ascii="Times New Roman" w:hAnsi="Times New Roman" w:cs="Times New Roman"/>
          <w:sz w:val="24"/>
          <w:szCs w:val="24"/>
        </w:rPr>
        <w:t xml:space="preserve">   </w:t>
      </w:r>
      <w:r w:rsidR="00501450">
        <w:rPr>
          <w:rFonts w:ascii="Times New Roman" w:hAnsi="Times New Roman" w:cs="Times New Roman"/>
          <w:sz w:val="24"/>
          <w:szCs w:val="24"/>
        </w:rPr>
        <w:t xml:space="preserve"> </w:t>
      </w:r>
      <w:r w:rsidR="009068F6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sz w:val="24"/>
          <w:szCs w:val="24"/>
        </w:rPr>
        <w:t xml:space="preserve"> 6 тур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января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оскресенье</w:t>
      </w:r>
    </w:p>
    <w:p w:rsidR="00F819E8" w:rsidRPr="006C69EB" w:rsidRDefault="00F1063C" w:rsidP="00A464A7">
      <w:pPr>
        <w:tabs>
          <w:tab w:val="left" w:pos="5670"/>
        </w:tabs>
        <w:spacing w:after="2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0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- 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Спутник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51C5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46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>Лада-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2 – </w:t>
      </w:r>
      <w:proofErr w:type="spellStart"/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F819E8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0F99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8 А – Импульс 2007 А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A46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Лада-1 – Импульс 2007 Б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856C8" w:rsidRPr="006C69EB" w:rsidRDefault="00165560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9A4C04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F819E8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Импульс 2007</w:t>
      </w:r>
      <w:proofErr w:type="gramStart"/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46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68F6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>Импульс 200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B856C8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F819E8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56C8" w:rsidRPr="006C69EB">
        <w:rPr>
          <w:rFonts w:ascii="Times New Roman" w:hAnsi="Times New Roman" w:cs="Times New Roman"/>
          <w:sz w:val="24"/>
          <w:szCs w:val="24"/>
        </w:rPr>
        <w:t xml:space="preserve">      Лада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2 </w:t>
      </w:r>
      <w:r w:rsidR="00B856C8" w:rsidRPr="006C69EB">
        <w:rPr>
          <w:rFonts w:ascii="Times New Roman" w:hAnsi="Times New Roman" w:cs="Times New Roman"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 xml:space="preserve">пропускает                              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sz w:val="24"/>
          <w:szCs w:val="24"/>
        </w:rPr>
        <w:t>Импульс 2007 А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-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попускает</w:t>
      </w:r>
    </w:p>
    <w:p w:rsidR="00B856C8" w:rsidRPr="006C69EB" w:rsidRDefault="00B856C8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</w:p>
    <w:p w:rsidR="00DD0F99" w:rsidRPr="006C69EB" w:rsidRDefault="00F1063C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7 тур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6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февраля 2022г.,</w:t>
      </w:r>
      <w:r w:rsidR="00165560" w:rsidRPr="006C69EB">
        <w:rPr>
          <w:rFonts w:ascii="Times New Roman" w:hAnsi="Times New Roman" w:cs="Times New Roman"/>
          <w:sz w:val="24"/>
          <w:szCs w:val="24"/>
        </w:rPr>
        <w:t xml:space="preserve"> воскресенье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    </w:t>
      </w:r>
      <w:r w:rsidR="0002658F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972" w:rsidRPr="006C69EB">
        <w:rPr>
          <w:rFonts w:ascii="Times New Roman" w:hAnsi="Times New Roman" w:cs="Times New Roman"/>
          <w:b/>
          <w:sz w:val="24"/>
          <w:szCs w:val="24"/>
        </w:rPr>
        <w:t>изменение во времени</w:t>
      </w:r>
      <w:r w:rsidRPr="006C69E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063C" w:rsidRPr="006C69EB" w:rsidRDefault="00F1063C" w:rsidP="00B856C8">
      <w:pPr>
        <w:tabs>
          <w:tab w:val="left" w:pos="5610"/>
        </w:tabs>
        <w:spacing w:after="2" w:line="240" w:lineRule="auto"/>
        <w:rPr>
          <w:rFonts w:ascii="Times New Roman" w:hAnsi="Times New Roman" w:cs="Times New Roman"/>
          <w:sz w:val="24"/>
          <w:szCs w:val="24"/>
        </w:rPr>
      </w:pPr>
      <w:r w:rsidRPr="006C69E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C51EF" w:rsidRPr="006C69EB" w:rsidRDefault="00F1063C" w:rsidP="005F5439">
      <w:pPr>
        <w:tabs>
          <w:tab w:val="left" w:pos="5592"/>
        </w:tabs>
        <w:spacing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9EB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746C4A" w:rsidRPr="006C69EB">
        <w:rPr>
          <w:rFonts w:ascii="Times New Roman" w:hAnsi="Times New Roman" w:cs="Times New Roman"/>
          <w:sz w:val="24"/>
          <w:szCs w:val="24"/>
        </w:rPr>
        <w:t xml:space="preserve">  </w:t>
      </w:r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Лада-2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– Импульс 2007</w:t>
      </w:r>
      <w:proofErr w:type="gramStart"/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746C4A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46C4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2.0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C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Импульс 2007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-  </w:t>
      </w:r>
      <w:proofErr w:type="spellStart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>Юни-Юве</w:t>
      </w:r>
      <w:proofErr w:type="spellEnd"/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13.</w:t>
      </w:r>
      <w:r w:rsidR="00B856C8" w:rsidRPr="006C69EB">
        <w:rPr>
          <w:rFonts w:ascii="Times New Roman" w:hAnsi="Times New Roman" w:cs="Times New Roman"/>
          <w:b/>
          <w:sz w:val="24"/>
          <w:szCs w:val="24"/>
        </w:rPr>
        <w:t>3</w:t>
      </w:r>
      <w:r w:rsidR="00165560" w:rsidRPr="006C69EB">
        <w:rPr>
          <w:rFonts w:ascii="Times New Roman" w:hAnsi="Times New Roman" w:cs="Times New Roman"/>
          <w:b/>
          <w:sz w:val="24"/>
          <w:szCs w:val="24"/>
        </w:rPr>
        <w:t>0</w:t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5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Лада-1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CEB" w:rsidRPr="006C69EB">
        <w:rPr>
          <w:rFonts w:ascii="Times New Roman" w:hAnsi="Times New Roman" w:cs="Times New Roman"/>
          <w:color w:val="000000"/>
          <w:sz w:val="24"/>
          <w:szCs w:val="24"/>
        </w:rPr>
        <w:t>Импульс-2008 А</w:t>
      </w:r>
      <w:r w:rsidR="003D63B2" w:rsidRPr="006C69E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63B2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82B6A" w:rsidRPr="006C69EB">
        <w:rPr>
          <w:rFonts w:ascii="Times New Roman" w:hAnsi="Times New Roman" w:cs="Times New Roman"/>
          <w:sz w:val="24"/>
          <w:szCs w:val="24"/>
        </w:rPr>
        <w:t xml:space="preserve">Спутник - </w:t>
      </w:r>
      <w:r w:rsidR="00882B6A" w:rsidRPr="006C69EB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02484" w:rsidRDefault="00002484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9068F6">
        <w:rPr>
          <w:rFonts w:cstheme="minorHAnsi"/>
          <w:color w:val="000000"/>
          <w:sz w:val="24"/>
          <w:szCs w:val="24"/>
        </w:rPr>
        <w:br/>
      </w:r>
      <w:r>
        <w:rPr>
          <w:color w:val="000000"/>
          <w:sz w:val="27"/>
          <w:szCs w:val="27"/>
        </w:rPr>
        <w:br/>
      </w:r>
    </w:p>
    <w:p w:rsidR="005F5439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</w:p>
    <w:p w:rsidR="005F5439" w:rsidRDefault="005F5439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D939C5" w:rsidRDefault="00D939C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194635" w:rsidP="005F5439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1F13" w:rsidRPr="00A844A6">
        <w:rPr>
          <w:rFonts w:ascii="Times New Roman" w:hAnsi="Times New Roman" w:cs="Times New Roman"/>
        </w:rPr>
        <w:tab/>
      </w:r>
      <w:r w:rsidR="00E77B48" w:rsidRPr="00A844A6">
        <w:rPr>
          <w:rFonts w:ascii="Times New Roman" w:hAnsi="Times New Roman" w:cs="Times New Roman"/>
          <w:b/>
        </w:rPr>
        <w:t xml:space="preserve">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822F35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DD4477">
        <w:rPr>
          <w:rFonts w:ascii="Times New Roman" w:hAnsi="Times New Roman" w:cs="Times New Roman"/>
          <w:b/>
          <w:sz w:val="26"/>
          <w:szCs w:val="26"/>
        </w:rPr>
        <w:t>7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5F5439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>
        <w:rPr>
          <w:rFonts w:ascii="Times New Roman" w:hAnsi="Times New Roman" w:cs="Times New Roman"/>
          <w:sz w:val="26"/>
          <w:szCs w:val="26"/>
        </w:rPr>
        <w:t>0</w:t>
      </w:r>
      <w:r w:rsidR="005F5439">
        <w:rPr>
          <w:rFonts w:ascii="Times New Roman" w:hAnsi="Times New Roman" w:cs="Times New Roman"/>
          <w:sz w:val="26"/>
          <w:szCs w:val="26"/>
        </w:rPr>
        <w:t>6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AE1BE3" w:rsidRDefault="00AE1BE3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AE1BE3" w:rsidRPr="00AE1BE3" w:rsidRDefault="00AE1BE3" w:rsidP="00E816CA">
      <w:pPr>
        <w:spacing w:after="10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E1BE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2 тур</w:t>
      </w:r>
      <w:r w:rsidR="00522738">
        <w:rPr>
          <w:rFonts w:ascii="Times New Roman" w:hAnsi="Times New Roman" w:cs="Times New Roman"/>
          <w:b/>
          <w:sz w:val="26"/>
          <w:szCs w:val="26"/>
        </w:rPr>
        <w:t>*</w:t>
      </w:r>
    </w:p>
    <w:p w:rsidR="005F5439" w:rsidRPr="00FD4C1D" w:rsidRDefault="005F5439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685"/>
        <w:gridCol w:w="980"/>
        <w:gridCol w:w="863"/>
        <w:gridCol w:w="797"/>
        <w:gridCol w:w="762"/>
        <w:gridCol w:w="1276"/>
        <w:gridCol w:w="850"/>
      </w:tblGrid>
      <w:tr w:rsidR="00B40556" w:rsidRPr="004409F9" w:rsidTr="00AE1BE3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</w:t>
            </w:r>
            <w:r w:rsidR="00B40556" w:rsidRPr="00AE1BE3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BE3" w:rsidRPr="00AE1BE3" w:rsidRDefault="00AE1BE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п</w:t>
            </w:r>
            <w:r w:rsidR="00B40556" w:rsidRPr="00AE1BE3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1BE3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AE1BE3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AE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9A86841" wp14:editId="2CB462D3">
                  <wp:extent cx="392400" cy="415946"/>
                  <wp:effectExtent l="0" t="0" r="8255" b="3175"/>
                  <wp:docPr id="1" name="Рисунок 1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3046A" w:rsidRPr="00B3046A">
              <w:rPr>
                <w:rFonts w:ascii="Times New Roman" w:hAnsi="Times New Roman" w:cs="Times New Roman"/>
                <w:sz w:val="24"/>
                <w:szCs w:val="24"/>
              </w:rPr>
              <w:t xml:space="preserve">Импуль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A" w:rsidRPr="00B3046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proofErr w:type="gramStart"/>
            <w:r w:rsidR="00B3046A" w:rsidRPr="00B304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B3046A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B304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B304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B3046A" w:rsidP="002564CA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1-1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AE1BE3" w:rsidRDefault="00B3046A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3</w:t>
            </w:r>
          </w:p>
        </w:tc>
      </w:tr>
      <w:tr w:rsidR="00E855BD" w:rsidRPr="004409F9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B3046A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89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134F2D8" wp14:editId="47553351">
                  <wp:extent cx="392400" cy="415946"/>
                  <wp:effectExtent l="0" t="0" r="8255" b="3175"/>
                  <wp:docPr id="2" name="Рисунок 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Импульс 2007</w:t>
            </w:r>
            <w:proofErr w:type="gramStart"/>
            <w:r w:rsidR="00B3046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901E00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4-0 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3</w:t>
            </w:r>
          </w:p>
        </w:tc>
      </w:tr>
      <w:tr w:rsidR="00E855BD" w:rsidRPr="004409F9" w:rsidTr="00AE1BE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3046A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B3046A" w:rsidRDefault="00AE1BE3" w:rsidP="00AE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F46A3" wp14:editId="7B9590C9">
                  <wp:extent cx="390525" cy="439200"/>
                  <wp:effectExtent l="0" t="0" r="0" b="0"/>
                  <wp:docPr id="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ШОР №12 «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901E00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4-2 (+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3</w:t>
            </w:r>
          </w:p>
        </w:tc>
      </w:tr>
      <w:tr w:rsidR="001D3555" w:rsidRPr="004409F9" w:rsidTr="00AE1BE3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E816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3B74257" wp14:editId="3878F08D">
                  <wp:extent cx="392400" cy="415946"/>
                  <wp:effectExtent l="0" t="0" r="8255" b="3175"/>
                  <wp:docPr id="3" name="Рисунок 3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Импульс 2007</w:t>
            </w:r>
            <w:proofErr w:type="gramStart"/>
            <w:r w:rsidR="00B3046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B3046A" w:rsidP="00082B59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2-4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</w:tr>
      <w:tr w:rsidR="00AB0F0C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3046A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00" w:rsidRPr="00B3046A" w:rsidRDefault="00AE1BE3" w:rsidP="00894C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85CA99" wp14:editId="1CBA4DB0">
                  <wp:extent cx="390525" cy="439200"/>
                  <wp:effectExtent l="0" t="0" r="0" b="0"/>
                  <wp:docPr id="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3046A"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B3046A" w:rsidP="00082B59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-4 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C02728" w:rsidP="00C02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3D03A3" wp14:editId="2FC15AAF">
                  <wp:extent cx="392400" cy="402236"/>
                  <wp:effectExtent l="0" t="0" r="8255" b="0"/>
                  <wp:docPr id="8" name="Рисунок 8" descr="C:\Users\user-18\Desktop\логотипы клубов на город\Юни Ю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Юни Ю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0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1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46A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="00B30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046A">
              <w:rPr>
                <w:rFonts w:ascii="Times New Roman" w:hAnsi="Times New Roman" w:cs="Times New Roman"/>
                <w:sz w:val="24"/>
                <w:szCs w:val="24"/>
              </w:rPr>
              <w:t>Юве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082B59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1-11 (-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</w:tr>
      <w:tr w:rsidR="00917FC2" w:rsidTr="00AE1BE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3046A" w:rsidRDefault="00AE1BE3" w:rsidP="00AE1B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A779D0" wp14:editId="7AF90410">
                  <wp:extent cx="390525" cy="439200"/>
                  <wp:effectExtent l="0" t="0" r="0" b="0"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ШОР №12 « Лада»-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082B59">
            <w:pPr>
              <w:pStyle w:val="a3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AE1BE3" w:rsidRDefault="00B3046A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1BE3"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AF32C0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AF32C0" w:rsidRDefault="00522738" w:rsidP="00415A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F32C0" w:rsidRPr="00AF32C0">
        <w:rPr>
          <w:rFonts w:ascii="Times New Roman" w:hAnsi="Times New Roman" w:cs="Times New Roman"/>
          <w:b/>
          <w:sz w:val="24"/>
          <w:szCs w:val="24"/>
        </w:rPr>
        <w:t xml:space="preserve">* Все игры Зимнего первенства команды играют с 2 тура! </w:t>
      </w:r>
    </w:p>
    <w:p w:rsidR="00AF32C0" w:rsidRPr="00AF32C0" w:rsidRDefault="00AF32C0" w:rsidP="00415AC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5B0" w:rsidRDefault="00AF32C0" w:rsidP="00415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32C0">
        <w:rPr>
          <w:rFonts w:ascii="Times New Roman" w:hAnsi="Times New Roman" w:cs="Times New Roman"/>
          <w:sz w:val="24"/>
          <w:szCs w:val="24"/>
        </w:rPr>
        <w:t xml:space="preserve">  Игры 1 тура будут перенесены на более поздний срок, информацию разместим </w:t>
      </w:r>
    </w:p>
    <w:p w:rsidR="007A0738" w:rsidRDefault="004405B0" w:rsidP="00415A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32C0" w:rsidRPr="00AF32C0">
        <w:rPr>
          <w:rFonts w:ascii="Times New Roman" w:hAnsi="Times New Roman" w:cs="Times New Roman"/>
          <w:sz w:val="24"/>
          <w:szCs w:val="24"/>
        </w:rPr>
        <w:t>в группе</w:t>
      </w:r>
      <w:r w:rsidR="00AF32C0">
        <w:rPr>
          <w:rFonts w:ascii="Times New Roman" w:hAnsi="Times New Roman" w:cs="Times New Roman"/>
          <w:sz w:val="24"/>
          <w:szCs w:val="24"/>
        </w:rPr>
        <w:t xml:space="preserve"> СШОР №12 «Лада» </w:t>
      </w:r>
      <w:proofErr w:type="spellStart"/>
      <w:r w:rsidR="00AF32C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AF32C0" w:rsidRPr="00AF32C0">
        <w:rPr>
          <w:rFonts w:ascii="Times New Roman" w:hAnsi="Times New Roman" w:cs="Times New Roman"/>
          <w:sz w:val="24"/>
          <w:szCs w:val="24"/>
        </w:rPr>
        <w:t>!</w:t>
      </w:r>
    </w:p>
    <w:p w:rsidR="007A0738" w:rsidRPr="007A0738" w:rsidRDefault="007A0738" w:rsidP="007A0738"/>
    <w:p w:rsidR="007A0738" w:rsidRDefault="007A0738" w:rsidP="007A0738"/>
    <w:p w:rsidR="00F24D29" w:rsidRPr="007A0738" w:rsidRDefault="007A0738" w:rsidP="007A0738">
      <w:pPr>
        <w:tabs>
          <w:tab w:val="left" w:pos="2955"/>
          <w:tab w:val="left" w:pos="4077"/>
        </w:tabs>
        <w:rPr>
          <w:rFonts w:ascii="Times New Roman" w:hAnsi="Times New Roman" w:cs="Times New Roman"/>
          <w:b/>
          <w:sz w:val="24"/>
          <w:szCs w:val="24"/>
        </w:rPr>
      </w:pPr>
      <w:r>
        <w:tab/>
        <w:t xml:space="preserve">          </w:t>
      </w:r>
      <w:r w:rsidRPr="007A0738">
        <w:rPr>
          <w:rFonts w:ascii="Times New Roman" w:hAnsi="Times New Roman" w:cs="Times New Roman"/>
          <w:b/>
          <w:sz w:val="24"/>
          <w:szCs w:val="24"/>
          <w:highlight w:val="yellow"/>
        </w:rPr>
        <w:t>Группа 2007 г.р.  играет  4  тур!</w:t>
      </w:r>
    </w:p>
    <w:sectPr w:rsidR="00F24D29" w:rsidRPr="007A0738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2484"/>
    <w:rsid w:val="000075B1"/>
    <w:rsid w:val="0001416C"/>
    <w:rsid w:val="0002658F"/>
    <w:rsid w:val="000432DF"/>
    <w:rsid w:val="000655CF"/>
    <w:rsid w:val="00082B59"/>
    <w:rsid w:val="00097CBC"/>
    <w:rsid w:val="000B251E"/>
    <w:rsid w:val="000D3A4E"/>
    <w:rsid w:val="000F5C73"/>
    <w:rsid w:val="001240D3"/>
    <w:rsid w:val="001541AF"/>
    <w:rsid w:val="00155D55"/>
    <w:rsid w:val="00165560"/>
    <w:rsid w:val="00194635"/>
    <w:rsid w:val="001A2726"/>
    <w:rsid w:val="001D0AAF"/>
    <w:rsid w:val="001D3555"/>
    <w:rsid w:val="001E0A8B"/>
    <w:rsid w:val="001E31FF"/>
    <w:rsid w:val="001E3972"/>
    <w:rsid w:val="001E39AA"/>
    <w:rsid w:val="00207D70"/>
    <w:rsid w:val="00210813"/>
    <w:rsid w:val="00221F13"/>
    <w:rsid w:val="00233CEB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2F1FD4"/>
    <w:rsid w:val="00317A6A"/>
    <w:rsid w:val="0032710A"/>
    <w:rsid w:val="003342BC"/>
    <w:rsid w:val="003363D6"/>
    <w:rsid w:val="00343518"/>
    <w:rsid w:val="003A4862"/>
    <w:rsid w:val="003A5689"/>
    <w:rsid w:val="003D63B2"/>
    <w:rsid w:val="003F2F96"/>
    <w:rsid w:val="003F4B26"/>
    <w:rsid w:val="00415AC1"/>
    <w:rsid w:val="00435C7F"/>
    <w:rsid w:val="004405B0"/>
    <w:rsid w:val="004409F9"/>
    <w:rsid w:val="00451C52"/>
    <w:rsid w:val="004548E6"/>
    <w:rsid w:val="004A2B80"/>
    <w:rsid w:val="004F04F0"/>
    <w:rsid w:val="00501450"/>
    <w:rsid w:val="00522738"/>
    <w:rsid w:val="0052350F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5439"/>
    <w:rsid w:val="006608A0"/>
    <w:rsid w:val="00694DED"/>
    <w:rsid w:val="006A513B"/>
    <w:rsid w:val="006B3D5F"/>
    <w:rsid w:val="006B5D3B"/>
    <w:rsid w:val="006C51EF"/>
    <w:rsid w:val="006C69EB"/>
    <w:rsid w:val="006C7B37"/>
    <w:rsid w:val="006D50B0"/>
    <w:rsid w:val="006E1D07"/>
    <w:rsid w:val="007224DC"/>
    <w:rsid w:val="00746C4A"/>
    <w:rsid w:val="00775D6A"/>
    <w:rsid w:val="007A0738"/>
    <w:rsid w:val="007B0924"/>
    <w:rsid w:val="007D1E1D"/>
    <w:rsid w:val="007D6ADA"/>
    <w:rsid w:val="00810317"/>
    <w:rsid w:val="008143E1"/>
    <w:rsid w:val="00822F35"/>
    <w:rsid w:val="00841D3C"/>
    <w:rsid w:val="00852953"/>
    <w:rsid w:val="0085677E"/>
    <w:rsid w:val="00882B6A"/>
    <w:rsid w:val="008905B6"/>
    <w:rsid w:val="00894C55"/>
    <w:rsid w:val="008D3432"/>
    <w:rsid w:val="00901E00"/>
    <w:rsid w:val="009068F6"/>
    <w:rsid w:val="00917FC2"/>
    <w:rsid w:val="00925422"/>
    <w:rsid w:val="00944DE8"/>
    <w:rsid w:val="00954849"/>
    <w:rsid w:val="00954DD8"/>
    <w:rsid w:val="00965FB4"/>
    <w:rsid w:val="00967748"/>
    <w:rsid w:val="00971D12"/>
    <w:rsid w:val="009A4C04"/>
    <w:rsid w:val="009B21B5"/>
    <w:rsid w:val="009E20B5"/>
    <w:rsid w:val="009F18A9"/>
    <w:rsid w:val="009F6D6B"/>
    <w:rsid w:val="00A04EA5"/>
    <w:rsid w:val="00A148C6"/>
    <w:rsid w:val="00A464A7"/>
    <w:rsid w:val="00A7710A"/>
    <w:rsid w:val="00A844A6"/>
    <w:rsid w:val="00A9674F"/>
    <w:rsid w:val="00AB0F0C"/>
    <w:rsid w:val="00AB110E"/>
    <w:rsid w:val="00AC74BF"/>
    <w:rsid w:val="00AD2835"/>
    <w:rsid w:val="00AD7A72"/>
    <w:rsid w:val="00AE1BE3"/>
    <w:rsid w:val="00AE249F"/>
    <w:rsid w:val="00AE7E4A"/>
    <w:rsid w:val="00AF32C0"/>
    <w:rsid w:val="00AF49CD"/>
    <w:rsid w:val="00B00300"/>
    <w:rsid w:val="00B14DA9"/>
    <w:rsid w:val="00B154EA"/>
    <w:rsid w:val="00B3046A"/>
    <w:rsid w:val="00B40556"/>
    <w:rsid w:val="00B51054"/>
    <w:rsid w:val="00B75F6B"/>
    <w:rsid w:val="00B856C8"/>
    <w:rsid w:val="00B95F46"/>
    <w:rsid w:val="00BA04AE"/>
    <w:rsid w:val="00BC23FC"/>
    <w:rsid w:val="00BC79B5"/>
    <w:rsid w:val="00BD4050"/>
    <w:rsid w:val="00BF2736"/>
    <w:rsid w:val="00BF4CDE"/>
    <w:rsid w:val="00BF5EDC"/>
    <w:rsid w:val="00C011BB"/>
    <w:rsid w:val="00C02728"/>
    <w:rsid w:val="00C06A35"/>
    <w:rsid w:val="00C62303"/>
    <w:rsid w:val="00C67DC6"/>
    <w:rsid w:val="00C874AC"/>
    <w:rsid w:val="00CA09DC"/>
    <w:rsid w:val="00CF2093"/>
    <w:rsid w:val="00CF444D"/>
    <w:rsid w:val="00CF6939"/>
    <w:rsid w:val="00D03B4C"/>
    <w:rsid w:val="00D45882"/>
    <w:rsid w:val="00D75884"/>
    <w:rsid w:val="00D861C7"/>
    <w:rsid w:val="00D939C5"/>
    <w:rsid w:val="00D96A98"/>
    <w:rsid w:val="00DA031C"/>
    <w:rsid w:val="00DA2C62"/>
    <w:rsid w:val="00DA5DDD"/>
    <w:rsid w:val="00DB6247"/>
    <w:rsid w:val="00DD0F99"/>
    <w:rsid w:val="00DD4477"/>
    <w:rsid w:val="00DD5410"/>
    <w:rsid w:val="00E100BB"/>
    <w:rsid w:val="00E21FA1"/>
    <w:rsid w:val="00E22F45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B2EBF"/>
    <w:rsid w:val="00EB6A19"/>
    <w:rsid w:val="00ED4ACE"/>
    <w:rsid w:val="00ED5CE2"/>
    <w:rsid w:val="00EE50AB"/>
    <w:rsid w:val="00EE7197"/>
    <w:rsid w:val="00F055A1"/>
    <w:rsid w:val="00F1063C"/>
    <w:rsid w:val="00F24D29"/>
    <w:rsid w:val="00F3713E"/>
    <w:rsid w:val="00F819E8"/>
    <w:rsid w:val="00F945BB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8CA-A3AE-4B12-B26B-F51EA7E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08</cp:revision>
  <cp:lastPrinted>2021-12-15T05:48:00Z</cp:lastPrinted>
  <dcterms:created xsi:type="dcterms:W3CDTF">2019-05-20T12:43:00Z</dcterms:created>
  <dcterms:modified xsi:type="dcterms:W3CDTF">2022-01-10T06:29:00Z</dcterms:modified>
</cp:coreProperties>
</file>